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58 PERFORMANCE OF VEGETABLE OILS AND THEIR MONOESTERS AS FUELS FOR DIESEL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58 PERFORMANCE OF VEGETABLE OILS AND THEIR MONOESTERS AS FUELS FOR DIESE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74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SAE TECHNICAL PAPER SERIES 831358 PERFORMANCE OF VEGETABLE OILS AND THEIR MONOESTERS AS FUELS FOR DIESE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